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C5DC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D1D530" wp14:editId="5AEC6B87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53EC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67E1F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70E128A0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08E07944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2698D1FD" w14:textId="77777777" w:rsidR="000D76A0" w:rsidRDefault="000D76A0" w:rsidP="000D76A0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4FBC97CC" w14:textId="77777777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15608" w14:textId="77777777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E5BD4" w14:textId="77777777" w:rsidR="000D76A0" w:rsidRDefault="000D76A0" w:rsidP="000D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D45B5A5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66EC7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4C199" w14:textId="4D7E38DA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октября 2022 г.                                                                          № 229</w:t>
      </w:r>
    </w:p>
    <w:p w14:paraId="1EE40DC9" w14:textId="77777777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773A97D1" w14:textId="77777777" w:rsidR="00E85EA0" w:rsidRDefault="00E85EA0" w:rsidP="00E8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E903E" w14:textId="77777777" w:rsidR="00FB48C7" w:rsidRPr="000E1AE4" w:rsidRDefault="00FB48C7" w:rsidP="00E8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86A1" w14:textId="77777777" w:rsidR="000534B2" w:rsidRDefault="00E85EA0" w:rsidP="00E85E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своении 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етного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ания</w:t>
      </w:r>
    </w:p>
    <w:p w14:paraId="77CEE133" w14:textId="02F90D4E" w:rsidR="000D76A0" w:rsidRDefault="00E85EA0" w:rsidP="000534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четный гражданин</w:t>
      </w:r>
      <w:r w:rsidR="0005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653CC066" w14:textId="0BC0A036" w:rsidR="0001271A" w:rsidRPr="000E1AE4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еленоградский 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E0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7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у Александру Николаевичу</w:t>
      </w:r>
      <w:r w:rsidR="00AE0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FE6745" w14:textId="77777777" w:rsidR="00E85EA0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03DE1F" w14:textId="77777777" w:rsidR="00FB48C7" w:rsidRPr="000E1AE4" w:rsidRDefault="00FB48C7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CC965C" w14:textId="3D5BF254" w:rsidR="00E85EA0" w:rsidRPr="000E1AE4" w:rsidRDefault="00E85EA0" w:rsidP="00E8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шением окружного Совета депутатов Зеленоградск</w:t>
      </w:r>
      <w:r w:rsidR="00FB4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4.2022 № 183 </w:t>
      </w:r>
      <w:r w:rsidR="00A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A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и почетного звания «Почетный гражданин муниципального образования «Зеленоградский муниципальный округ Кали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ротокола о результатах тайного голосования </w:t>
      </w:r>
      <w:r w:rsidR="0049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902D1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1B1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градск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C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E52A21F" w14:textId="77777777" w:rsidR="00E85EA0" w:rsidRPr="004902D1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25820" w14:textId="0EC7AF1F" w:rsidR="00E85EA0" w:rsidRPr="000E1AE4" w:rsidRDefault="00E85EA0" w:rsidP="00E8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37D93ED4" w14:textId="77777777" w:rsidR="000D76A0" w:rsidRPr="004902D1" w:rsidRDefault="000D76A0" w:rsidP="000D76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39060" w14:textId="3AAA627F" w:rsidR="000D76A0" w:rsidRDefault="00E85EA0" w:rsidP="004902D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воить почетное звание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гражданин</w:t>
      </w:r>
      <w:r w:rsid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муниципальный округ Калининградской области» Васильеву Александру Николаевичу</w:t>
      </w:r>
      <w:r w:rsidR="00490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6A0" w:rsidRPr="000D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04FF73" w14:textId="777A7EDD" w:rsidR="000D76A0" w:rsidRDefault="000D76A0" w:rsidP="000D76A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7452" w:rsidRPr="00F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098DC4A9" w14:textId="23FD7DE1" w:rsidR="000D76A0" w:rsidRDefault="000D76A0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2DFB4" w14:textId="77777777" w:rsidR="004902D1" w:rsidRDefault="004902D1" w:rsidP="000D7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E4536" w14:textId="77777777" w:rsidR="000D76A0" w:rsidRDefault="000D76A0" w:rsidP="000D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0471FCD7" w14:textId="77777777" w:rsidR="000D76A0" w:rsidRDefault="000D76A0" w:rsidP="000D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750719C6" w14:textId="77777777" w:rsidR="00E85EA0" w:rsidRPr="00FB48C7" w:rsidRDefault="00E85EA0" w:rsidP="00E85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5EA0" w:rsidRPr="00FB48C7" w:rsidSect="000D22E2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0DB"/>
    <w:rsid w:val="0001271A"/>
    <w:rsid w:val="00037452"/>
    <w:rsid w:val="000534B2"/>
    <w:rsid w:val="000A6373"/>
    <w:rsid w:val="000D22E2"/>
    <w:rsid w:val="000D76A0"/>
    <w:rsid w:val="000E5AF8"/>
    <w:rsid w:val="00141041"/>
    <w:rsid w:val="001B1503"/>
    <w:rsid w:val="00351F48"/>
    <w:rsid w:val="0035352C"/>
    <w:rsid w:val="003F1C82"/>
    <w:rsid w:val="003F20B9"/>
    <w:rsid w:val="004530A8"/>
    <w:rsid w:val="004902D1"/>
    <w:rsid w:val="00592EA6"/>
    <w:rsid w:val="0063741A"/>
    <w:rsid w:val="00761E7C"/>
    <w:rsid w:val="00766715"/>
    <w:rsid w:val="007765ED"/>
    <w:rsid w:val="008431D6"/>
    <w:rsid w:val="008822BD"/>
    <w:rsid w:val="00A930C2"/>
    <w:rsid w:val="00AE0AEE"/>
    <w:rsid w:val="00AF2E4E"/>
    <w:rsid w:val="00B350DB"/>
    <w:rsid w:val="00B62E3E"/>
    <w:rsid w:val="00BE5E98"/>
    <w:rsid w:val="00BF79C8"/>
    <w:rsid w:val="00C72B34"/>
    <w:rsid w:val="00C73E8B"/>
    <w:rsid w:val="00E52EE5"/>
    <w:rsid w:val="00E85EA0"/>
    <w:rsid w:val="00EB6F1B"/>
    <w:rsid w:val="00F40142"/>
    <w:rsid w:val="00FB358C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FBB8"/>
  <w15:docId w15:val="{0E547CF5-64C0-4F70-A60A-E6CFAF0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F4D9-389D-4C6D-AD83-DB3A314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9</cp:revision>
  <cp:lastPrinted>2021-08-25T13:28:00Z</cp:lastPrinted>
  <dcterms:created xsi:type="dcterms:W3CDTF">2021-08-25T13:46:00Z</dcterms:created>
  <dcterms:modified xsi:type="dcterms:W3CDTF">2022-10-20T12:37:00Z</dcterms:modified>
</cp:coreProperties>
</file>